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F" w:rsidRDefault="009020AF"/>
    <w:p w:rsidR="00BF6556" w:rsidRDefault="00BF6556"/>
    <w:p w:rsidR="001320BA" w:rsidRDefault="001320BA" w:rsidP="00765E72">
      <w:pPr>
        <w:spacing w:after="0" w:line="240" w:lineRule="auto"/>
        <w:jc w:val="center"/>
        <w:rPr>
          <w:rFonts w:ascii="Tahoma" w:hAnsi="Tahoma" w:cs="Tahoma"/>
          <w:b/>
        </w:rPr>
      </w:pPr>
    </w:p>
    <w:p w:rsidR="00765E72" w:rsidRPr="003753D8" w:rsidRDefault="00BF6556" w:rsidP="00765E72">
      <w:pPr>
        <w:spacing w:after="0" w:line="240" w:lineRule="auto"/>
        <w:jc w:val="center"/>
        <w:rPr>
          <w:rFonts w:ascii="Tahoma" w:hAnsi="Tahoma" w:cs="Tahoma"/>
          <w:b/>
        </w:rPr>
      </w:pPr>
      <w:r w:rsidRPr="003753D8">
        <w:rPr>
          <w:rFonts w:ascii="Tahoma" w:hAnsi="Tahoma" w:cs="Tahoma"/>
          <w:b/>
        </w:rPr>
        <w:t>UNIVERSIDADE DE CRUZ ALTA – UNICRUZ</w:t>
      </w:r>
    </w:p>
    <w:p w:rsidR="00BF6556" w:rsidRPr="003753D8" w:rsidRDefault="00BF6556" w:rsidP="00765E72">
      <w:pPr>
        <w:spacing w:after="0" w:line="240" w:lineRule="auto"/>
        <w:jc w:val="center"/>
        <w:rPr>
          <w:rFonts w:ascii="Tahoma" w:hAnsi="Tahoma" w:cs="Tahoma"/>
          <w:b/>
        </w:rPr>
      </w:pPr>
      <w:r w:rsidRPr="003753D8">
        <w:rPr>
          <w:rFonts w:ascii="Tahoma" w:hAnsi="Tahoma" w:cs="Tahoma"/>
          <w:b/>
        </w:rPr>
        <w:t>PROGRAMA DE BOLSAS IBERO-AMERICANAS SANTANDER UNIVERSIDADES</w:t>
      </w:r>
    </w:p>
    <w:p w:rsidR="00BF6556" w:rsidRPr="003753D8" w:rsidRDefault="00BF6556" w:rsidP="009F3711">
      <w:pPr>
        <w:spacing w:after="0" w:line="240" w:lineRule="auto"/>
        <w:jc w:val="center"/>
        <w:rPr>
          <w:rFonts w:ascii="Tahoma" w:hAnsi="Tahoma" w:cs="Tahoma"/>
          <w:b/>
        </w:rPr>
      </w:pPr>
      <w:r w:rsidRPr="003753D8">
        <w:rPr>
          <w:rFonts w:ascii="Tahoma" w:hAnsi="Tahoma" w:cs="Tahoma"/>
          <w:b/>
        </w:rPr>
        <w:t xml:space="preserve">EDITAL </w:t>
      </w:r>
      <w:r w:rsidR="009F3711" w:rsidRPr="003753D8">
        <w:rPr>
          <w:rFonts w:ascii="Tahoma" w:hAnsi="Tahoma" w:cs="Tahoma"/>
          <w:b/>
        </w:rPr>
        <w:t xml:space="preserve">Nº </w:t>
      </w:r>
      <w:r w:rsidR="001320BA">
        <w:rPr>
          <w:rFonts w:ascii="Tahoma" w:hAnsi="Tahoma" w:cs="Tahoma"/>
          <w:b/>
        </w:rPr>
        <w:t>29/2019</w:t>
      </w:r>
    </w:p>
    <w:p w:rsidR="00BF6556" w:rsidRPr="003753D8" w:rsidRDefault="00BF6556" w:rsidP="009F3711">
      <w:pPr>
        <w:spacing w:after="0" w:line="240" w:lineRule="auto"/>
        <w:jc w:val="center"/>
        <w:rPr>
          <w:rFonts w:ascii="Tahoma" w:hAnsi="Tahoma" w:cs="Tahoma"/>
          <w:b/>
        </w:rPr>
      </w:pPr>
      <w:r w:rsidRPr="003753D8">
        <w:rPr>
          <w:rFonts w:ascii="Tahoma" w:hAnsi="Tahoma" w:cs="Tahoma"/>
          <w:b/>
        </w:rPr>
        <w:t xml:space="preserve">Anexo </w:t>
      </w:r>
      <w:r w:rsidR="00F45874" w:rsidRPr="003753D8">
        <w:rPr>
          <w:rFonts w:ascii="Tahoma" w:hAnsi="Tahoma" w:cs="Tahoma"/>
          <w:b/>
        </w:rPr>
        <w:t>I</w:t>
      </w:r>
      <w:r w:rsidRPr="003753D8">
        <w:rPr>
          <w:rFonts w:ascii="Tahoma" w:hAnsi="Tahoma" w:cs="Tahoma"/>
          <w:b/>
        </w:rPr>
        <w:t>I – Formulário de Inscrição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7"/>
        <w:gridCol w:w="2340"/>
        <w:gridCol w:w="762"/>
        <w:gridCol w:w="710"/>
        <w:gridCol w:w="3402"/>
      </w:tblGrid>
      <w:tr w:rsidR="00BF6556" w:rsidRPr="00F66DFD" w:rsidTr="003C33E4">
        <w:trPr>
          <w:trHeight w:val="34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DOS PESSOAIS</w:t>
            </w:r>
          </w:p>
        </w:tc>
      </w:tr>
      <w:tr w:rsidR="00BF6556" w:rsidRPr="00F66DFD" w:rsidTr="003C33E4">
        <w:trPr>
          <w:trHeight w:val="57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comple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Matrícula:</w:t>
            </w:r>
          </w:p>
        </w:tc>
      </w:tr>
      <w:tr w:rsidR="00BF6556" w:rsidRPr="00F66DFD" w:rsidTr="003C33E4">
        <w:trPr>
          <w:trHeight w:val="578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Curs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emestr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Default="00BF6556" w:rsidP="008276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nascimento: ___/___/____ Idade:_______ Local de Nascimento: _________________________</w:t>
            </w:r>
            <w:r w:rsidR="000205F4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_</w:t>
            </w:r>
          </w:p>
          <w:p w:rsidR="0082768C" w:rsidRPr="00F66DFD" w:rsidRDefault="0082768C" w:rsidP="008276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</w:rPr>
              <w:t>Endereço Completo</w:t>
            </w:r>
            <w:r w:rsidR="0082768C">
              <w:rPr>
                <w:rFonts w:ascii="Tahoma" w:eastAsia="Times New Roman" w:hAnsi="Tahoma" w:cs="Tahoma"/>
                <w:sz w:val="20"/>
                <w:szCs w:val="20"/>
              </w:rPr>
              <w:t xml:space="preserve"> com cidade e CEP</w:t>
            </w:r>
            <w:r w:rsidRPr="00F66DFD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</w:tr>
      <w:tr w:rsidR="00987A25" w:rsidRPr="00F66DFD" w:rsidTr="00BA35A9">
        <w:trPr>
          <w:trHeight w:val="57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25" w:rsidRDefault="00987A25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Sexo:               </w:t>
            </w:r>
          </w:p>
          <w:p w:rsidR="00987A25" w:rsidRPr="00F66DFD" w:rsidRDefault="00987A25" w:rsidP="00987A2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) Feminino    (    ) Masculino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25" w:rsidRDefault="00987A2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987A25">
              <w:rPr>
                <w:rFonts w:ascii="Tahoma" w:eastAsia="Times New Roman" w:hAnsi="Tahoma" w:cs="Tahoma"/>
                <w:sz w:val="20"/>
                <w:szCs w:val="20"/>
              </w:rPr>
              <w:t>CPF:</w:t>
            </w:r>
          </w:p>
          <w:p w:rsidR="00987A25" w:rsidRPr="00F66DFD" w:rsidRDefault="00987A25" w:rsidP="00987A2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9" w:rsidRPr="00BA35A9" w:rsidRDefault="00BA35A9" w:rsidP="00BA35A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 xml:space="preserve">Possui Bolsa de Estudos? </w:t>
            </w:r>
          </w:p>
          <w:p w:rsidR="00BA35A9" w:rsidRPr="00BA35A9" w:rsidRDefault="00BA35A9" w:rsidP="00BA35A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gramStart"/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gramEnd"/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>) Sim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Qual? ______________________</w:t>
            </w:r>
          </w:p>
          <w:p w:rsidR="00987A25" w:rsidRPr="00F66DFD" w:rsidRDefault="00BA35A9" w:rsidP="00BA35A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gramEnd"/>
            <w:r w:rsidRPr="00BA35A9">
              <w:rPr>
                <w:rFonts w:ascii="Tahoma" w:eastAsia="Times New Roman" w:hAnsi="Tahoma" w:cs="Tahoma"/>
                <w:sz w:val="20"/>
                <w:szCs w:val="20"/>
              </w:rPr>
              <w:t>) Não</w:t>
            </w:r>
          </w:p>
        </w:tc>
      </w:tr>
      <w:tr w:rsidR="0082768C" w:rsidRPr="00F66DFD" w:rsidTr="0082768C">
        <w:trPr>
          <w:trHeight w:val="578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C" w:rsidRPr="00F66DFD" w:rsidRDefault="0082768C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stado Civil:</w:t>
            </w:r>
          </w:p>
          <w:p w:rsidR="0082768C" w:rsidRPr="00F66DFD" w:rsidRDefault="0082768C" w:rsidP="0082768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) Solteiro     (     ) Casado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(     ) Outro: ___________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8C" w:rsidRPr="00F66DFD" w:rsidRDefault="0082768C" w:rsidP="0082768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Renda familiar comprovada:</w:t>
            </w:r>
          </w:p>
        </w:tc>
      </w:tr>
      <w:tr w:rsidR="00BF6556" w:rsidRPr="00F66DFD" w:rsidTr="003C33E4">
        <w:trPr>
          <w:trHeight w:val="5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RG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Órgão Expedidor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F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Emissã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assaporte n°: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 de Validade: ____ /___ /_____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i/>
                <w:sz w:val="20"/>
                <w:szCs w:val="20"/>
                <w:lang w:eastAsia="pt-BR"/>
              </w:rPr>
              <w:t xml:space="preserve">Caso ainda não tenha passaporte, indicar a data de agendamento para pedido do documento no posto da Polícia Federal: 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Data de agendamento: ____ /___ /_____. 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 fix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 celular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-mail acadêmico: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Perfil </w:t>
            </w:r>
            <w:proofErr w:type="spellStart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Facebook</w:t>
            </w:r>
            <w:proofErr w:type="spellEnd"/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do Pai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fissão: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dereço Completo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ome da Mãe:</w:t>
            </w:r>
          </w:p>
        </w:tc>
      </w:tr>
      <w:tr w:rsidR="00BF6556" w:rsidRPr="00F66DFD" w:rsidTr="003C33E4">
        <w:trPr>
          <w:trHeight w:val="578"/>
        </w:trPr>
        <w:tc>
          <w:tcPr>
            <w:tcW w:w="5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ofissão: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Telefone:</w:t>
            </w:r>
          </w:p>
        </w:tc>
      </w:tr>
      <w:tr w:rsidR="00BF6556" w:rsidRPr="00F66DFD" w:rsidTr="003C33E4">
        <w:trPr>
          <w:trHeight w:val="578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Endereço Completo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9F3711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9F3711" w:rsidRPr="00F66DFD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4874"/>
      </w:tblGrid>
      <w:tr w:rsidR="00BF6556" w:rsidRPr="00F66DFD" w:rsidTr="003C33E4">
        <w:trPr>
          <w:trHeight w:val="578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aís de destino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Nº Edital:</w:t>
            </w:r>
          </w:p>
        </w:tc>
      </w:tr>
      <w:tr w:rsidR="00BF6556" w:rsidRPr="00F66DFD" w:rsidTr="003C33E4">
        <w:trPr>
          <w:trHeight w:val="5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Universidade de destino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F6556" w:rsidRPr="00F66DFD" w:rsidTr="003C33E4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TENÇÃO:</w:t>
            </w:r>
          </w:p>
        </w:tc>
      </w:tr>
      <w:tr w:rsidR="00BF6556" w:rsidRPr="00F66DFD" w:rsidTr="003C33E4">
        <w:trPr>
          <w:trHeight w:val="42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- Este formulário deve ser entregue </w:t>
            </w: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gitado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pelo aluno no momento da inscrição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- Os documentos entregues não serão devolvidos.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- O passaporte não poderá ter data de validade anterior a </w:t>
            </w:r>
            <w:r w:rsidR="00987A25" w:rsidRPr="00987A25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zembro de 2020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. Caso ainda não tenha passaporte ou caso o mesmo tenha data de validade anterior a </w:t>
            </w:r>
            <w:r w:rsidR="00987A25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zembro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de 20</w:t>
            </w:r>
            <w:r w:rsidR="00987A25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20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, o candidato deverá indicar a data de agendamento para obtenção do documento em um dos postos da Polícia Federal.</w:t>
            </w:r>
          </w:p>
          <w:p w:rsidR="00BF6556" w:rsidRPr="00F66DFD" w:rsidRDefault="00BF6556" w:rsidP="00F66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- O aluno assume o compromisso de que, ao retornar do período de mobilidade, deverá apresentar-se a Assessoria de Assuntos Internacionais (AAI) para registrar seu retorno, entregar o Relatório de Intercâmbio do Returnista e sempre que solicitado, participar das ações de divulgação do programa.</w:t>
            </w:r>
          </w:p>
        </w:tc>
      </w:tr>
      <w:tr w:rsidR="00BF6556" w:rsidRPr="00F66DFD" w:rsidTr="00987A25">
        <w:trPr>
          <w:trHeight w:val="28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ECLARO ESTAR CIENTE E DE ACORDO COM PRINCÍPIOS GER</w:t>
            </w:r>
            <w:r w:rsidR="008A23D8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I</w:t>
            </w: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S DO PROGRAMA DE BOLSAS IBERO-AMERICANAS SANTANDER UNIVERSIDADES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88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__________________________________                 _______________________________</w:t>
            </w:r>
          </w:p>
          <w:p w:rsidR="00BF6556" w:rsidRPr="00F66DFD" w:rsidRDefault="00987A25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</w:t>
            </w:r>
            <w:r w:rsidR="00BF6556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Assinatura d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Aluno (a)                              </w:t>
            </w:r>
            <w:r w:rsidR="00BF6556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ssinatura e Carimbo da Assesso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i</w:t>
            </w:r>
            <w:r w:rsidR="00BF6556"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 de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                                                                          Assuntos Internacionais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987A25" w:rsidRPr="00F66DFD" w:rsidRDefault="00987A25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Data: _____/ _____/ _______.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87A25" w:rsidRPr="00F66DFD" w:rsidTr="00987A25">
        <w:trPr>
          <w:trHeight w:val="886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25" w:rsidRPr="00F66DFD" w:rsidRDefault="00987A25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66DFD">
        <w:rPr>
          <w:rFonts w:ascii="Tahoma" w:hAnsi="Tahoma" w:cs="Tahoma"/>
          <w:sz w:val="20"/>
          <w:szCs w:val="20"/>
        </w:rPr>
        <w:br w:type="page"/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9F3711" w:rsidRDefault="009F3711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3753D8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753D8">
        <w:rPr>
          <w:rFonts w:ascii="Tahoma" w:eastAsia="Times New Roman" w:hAnsi="Tahoma" w:cs="Tahoma"/>
          <w:b/>
          <w:lang w:eastAsia="pt-BR"/>
        </w:rPr>
        <w:t>UNIVERSIDADE DE CRUZ ALTA – UNICRUZ</w:t>
      </w:r>
    </w:p>
    <w:p w:rsidR="00BF6556" w:rsidRPr="003753D8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753D8">
        <w:rPr>
          <w:rFonts w:ascii="Tahoma" w:eastAsia="Times New Roman" w:hAnsi="Tahoma" w:cs="Tahoma"/>
          <w:b/>
          <w:lang w:eastAsia="pt-BR"/>
        </w:rPr>
        <w:t>PROGRAMA DE BOLSAS IBERO-AMERICANAS SANTANDER UNIVERSIDADES</w:t>
      </w:r>
    </w:p>
    <w:p w:rsidR="00BF6556" w:rsidRPr="003753D8" w:rsidRDefault="009F3711" w:rsidP="009F371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753D8">
        <w:rPr>
          <w:rFonts w:ascii="Tahoma" w:eastAsia="Times New Roman" w:hAnsi="Tahoma" w:cs="Tahoma"/>
          <w:b/>
          <w:lang w:eastAsia="pt-BR"/>
        </w:rPr>
        <w:t xml:space="preserve">EDITAL Nº </w:t>
      </w:r>
      <w:r w:rsidR="001320BA">
        <w:rPr>
          <w:rFonts w:ascii="Tahoma" w:eastAsia="Times New Roman" w:hAnsi="Tahoma" w:cs="Tahoma"/>
          <w:b/>
          <w:lang w:eastAsia="pt-BR"/>
        </w:rPr>
        <w:t>29/2019</w:t>
      </w:r>
    </w:p>
    <w:p w:rsidR="00BF6556" w:rsidRPr="003753D8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753D8">
        <w:rPr>
          <w:rFonts w:ascii="Tahoma" w:eastAsia="Times New Roman" w:hAnsi="Tahoma" w:cs="Tahoma"/>
          <w:b/>
          <w:lang w:eastAsia="pt-BR"/>
        </w:rPr>
        <w:t>Anexo I</w:t>
      </w:r>
      <w:r w:rsidR="00F45874" w:rsidRPr="003753D8">
        <w:rPr>
          <w:rFonts w:ascii="Tahoma" w:eastAsia="Times New Roman" w:hAnsi="Tahoma" w:cs="Tahoma"/>
          <w:b/>
          <w:lang w:eastAsia="pt-BR"/>
        </w:rPr>
        <w:t>I</w:t>
      </w:r>
      <w:r w:rsidRPr="003753D8">
        <w:rPr>
          <w:rFonts w:ascii="Tahoma" w:eastAsia="Times New Roman" w:hAnsi="Tahoma" w:cs="Tahoma"/>
          <w:b/>
          <w:lang w:eastAsia="pt-BR"/>
        </w:rPr>
        <w:t>I – Formulário de Compatibilidade de Disciplinas</w:t>
      </w:r>
    </w:p>
    <w:p w:rsidR="00BF6556" w:rsidRPr="00F66DFD" w:rsidRDefault="00BF6556" w:rsidP="009F37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t-BR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1460"/>
        <w:gridCol w:w="63"/>
        <w:gridCol w:w="3686"/>
      </w:tblGrid>
      <w:tr w:rsidR="00BF6556" w:rsidRPr="00F66DFD" w:rsidTr="003C33E4">
        <w:trPr>
          <w:trHeight w:val="34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ADOS PESSOAIS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ome completo:</w:t>
            </w:r>
          </w:p>
        </w:tc>
      </w:tr>
      <w:tr w:rsidR="00BF6556" w:rsidRPr="00F66DFD" w:rsidTr="003C33E4">
        <w:trPr>
          <w:trHeight w:val="2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Passaporte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Endereço residencial completo: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F6556" w:rsidRPr="00F66DFD" w:rsidTr="003C33E4">
        <w:trPr>
          <w:trHeight w:val="247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Telefone: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º Celular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E-mail:</w:t>
            </w:r>
          </w:p>
        </w:tc>
      </w:tr>
      <w:tr w:rsidR="00BF6556" w:rsidRPr="00F66DFD" w:rsidTr="003C33E4">
        <w:trPr>
          <w:trHeight w:val="247"/>
        </w:trPr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Curso de Graduação: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Semestre atual:</w:t>
            </w:r>
          </w:p>
        </w:tc>
      </w:tr>
      <w:tr w:rsidR="00BF6556" w:rsidRPr="00F66DFD" w:rsidTr="003C33E4">
        <w:trPr>
          <w:trHeight w:val="247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Universidade de destino conveniada:</w:t>
            </w:r>
          </w:p>
        </w:tc>
      </w:tr>
      <w:tr w:rsidR="00BF6556" w:rsidRPr="00F66DFD" w:rsidTr="003C33E4">
        <w:trPr>
          <w:trHeight w:val="247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Período do Intercâmbio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</w:rPr>
              <w:t>País:</w:t>
            </w: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1134"/>
        <w:gridCol w:w="1559"/>
        <w:gridCol w:w="2977"/>
        <w:gridCol w:w="1133"/>
      </w:tblGrid>
      <w:tr w:rsidR="00BF6556" w:rsidRPr="00F66DFD" w:rsidTr="003C33E4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PLANO DE ESTUDOS</w:t>
            </w:r>
          </w:p>
        </w:tc>
      </w:tr>
      <w:tr w:rsidR="00BF6556" w:rsidRPr="00F66DFD" w:rsidTr="00987A25">
        <w:trPr>
          <w:trHeight w:val="8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Código Discip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56" w:rsidRPr="00F66DFD" w:rsidRDefault="00BF6556" w:rsidP="00987A2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Disciplinas na </w:t>
            </w:r>
            <w:proofErr w:type="spell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U</w:t>
            </w:r>
            <w:r w:rsidR="004F5F2F"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icruz</w:t>
            </w:r>
            <w:proofErr w:type="spellEnd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, no Curso de orig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Número de Crédi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25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Código </w:t>
            </w:r>
          </w:p>
          <w:p w:rsidR="00BF6556" w:rsidRPr="00F66DFD" w:rsidRDefault="00BF6556" w:rsidP="00987A2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25" w:rsidRDefault="00BF6556" w:rsidP="00987A2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iscipl</w:t>
            </w:r>
            <w:r w:rsidR="00987A25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inas na </w:t>
            </w:r>
          </w:p>
          <w:p w:rsidR="00BF6556" w:rsidRPr="00F66DFD" w:rsidRDefault="00987A25" w:rsidP="00987A2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Universidade de destino</w:t>
            </w:r>
            <w:r w:rsidR="00BF6556"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Número </w:t>
            </w:r>
          </w:p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gramStart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de</w:t>
            </w:r>
            <w:proofErr w:type="gramEnd"/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 xml:space="preserve"> Créditos</w:t>
            </w: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3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BF6556" w:rsidRPr="00F66DFD" w:rsidTr="00987A25">
        <w:trPr>
          <w:trHeight w:val="2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Total de Créd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66DFD"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  <w:t>Total de Crédit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6" w:rsidRPr="00F66DFD" w:rsidRDefault="00BF6556" w:rsidP="00F66DF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BF6556" w:rsidRPr="00F66DFD" w:rsidRDefault="00BF6556" w:rsidP="00F66DFD">
      <w:pPr>
        <w:spacing w:after="0" w:line="240" w:lineRule="auto"/>
        <w:ind w:left="-567" w:right="-57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- A tradução para o português dos conteúdos das disciplinas</w:t>
      </w:r>
      <w:r w:rsidR="00987A25">
        <w:rPr>
          <w:rFonts w:ascii="Tahoma" w:eastAsia="Times New Roman" w:hAnsi="Tahoma" w:cs="Tahoma"/>
          <w:sz w:val="20"/>
          <w:szCs w:val="20"/>
          <w:lang w:eastAsia="pt-BR"/>
        </w:rPr>
        <w:t>, se necessário,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 xml:space="preserve"> ficará a cargo do aluno</w:t>
      </w:r>
      <w:r w:rsidR="004F5F2F" w:rsidRPr="00F66DFD">
        <w:rPr>
          <w:rFonts w:ascii="Tahoma" w:eastAsia="Times New Roman" w:hAnsi="Tahoma" w:cs="Tahoma"/>
          <w:sz w:val="20"/>
          <w:szCs w:val="20"/>
          <w:lang w:eastAsia="pt-BR"/>
        </w:rPr>
        <w:t>.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Data: ___/ ___/ 20___.</w:t>
      </w:r>
    </w:p>
    <w:p w:rsidR="00BF6556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987A25" w:rsidRPr="00F66DFD" w:rsidRDefault="00987A25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De acordo: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  <w:t>De acordo: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______________________________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proofErr w:type="gramStart"/>
      <w:r w:rsidR="004F5F2F" w:rsidRPr="00F66DFD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Pr="00F66DFD">
        <w:rPr>
          <w:rFonts w:ascii="Tahoma" w:eastAsia="Times New Roman" w:hAnsi="Tahoma" w:cs="Tahoma"/>
          <w:sz w:val="20"/>
          <w:szCs w:val="20"/>
          <w:lang w:eastAsia="pt-BR"/>
        </w:rPr>
        <w:t>_________________________________</w:t>
      </w:r>
    </w:p>
    <w:p w:rsidR="00BF6556" w:rsidRPr="00F66DFD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Assinatura e carimbo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  <w:t xml:space="preserve">             Assinatura e carimbo</w:t>
      </w:r>
    </w:p>
    <w:p w:rsidR="002102CF" w:rsidRDefault="00BF6556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F66DFD">
        <w:rPr>
          <w:rFonts w:ascii="Tahoma" w:eastAsia="Times New Roman" w:hAnsi="Tahoma" w:cs="Tahoma"/>
          <w:sz w:val="20"/>
          <w:szCs w:val="20"/>
          <w:lang w:eastAsia="pt-BR"/>
        </w:rPr>
        <w:t>Coordenador do Curso</w:t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</w:r>
      <w:r w:rsidRPr="00F66DFD">
        <w:rPr>
          <w:rFonts w:ascii="Tahoma" w:eastAsia="Times New Roman" w:hAnsi="Tahoma" w:cs="Tahoma"/>
          <w:sz w:val="20"/>
          <w:szCs w:val="20"/>
          <w:lang w:eastAsia="pt-BR"/>
        </w:rPr>
        <w:tab/>
        <w:t xml:space="preserve">  Diretor do Centro de Ensino</w:t>
      </w:r>
      <w:bookmarkStart w:id="0" w:name="_GoBack"/>
      <w:bookmarkEnd w:id="0"/>
    </w:p>
    <w:p w:rsidR="002102CF" w:rsidRDefault="002102CF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2102CF" w:rsidRDefault="002102CF" w:rsidP="00F66DF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</w:p>
    <w:sectPr w:rsidR="002102CF" w:rsidSect="00D13AD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40" w:rsidRDefault="00ED0D40" w:rsidP="00D8417E">
      <w:pPr>
        <w:spacing w:after="0" w:line="240" w:lineRule="auto"/>
      </w:pPr>
      <w:r>
        <w:separator/>
      </w:r>
    </w:p>
  </w:endnote>
  <w:endnote w:type="continuationSeparator" w:id="0">
    <w:p w:rsidR="00ED0D40" w:rsidRDefault="00ED0D40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DA" w:rsidRPr="00A44347" w:rsidRDefault="00DA1F23" w:rsidP="00D8417E">
    <w:pPr>
      <w:spacing w:after="0"/>
      <w:rPr>
        <w:b/>
        <w:szCs w:val="28"/>
      </w:rPr>
    </w:pPr>
    <w:r>
      <w:rPr>
        <w:b/>
        <w:szCs w:val="28"/>
      </w:rPr>
      <w:t>ASSESSORIA DE ASSUNTOS INTERNACIONAI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7B10DC">
      <w:rPr>
        <w:sz w:val="18"/>
        <w:szCs w:val="20"/>
      </w:rPr>
      <w:t xml:space="preserve">3321 </w:t>
    </w:r>
    <w:r w:rsidR="00DA1F23">
      <w:rPr>
        <w:sz w:val="18"/>
        <w:szCs w:val="20"/>
      </w:rPr>
      <w:t>-1620</w:t>
    </w:r>
    <w:r w:rsidR="00CB261E" w:rsidRPr="00A44347">
      <w:rPr>
        <w:sz w:val="18"/>
        <w:szCs w:val="20"/>
      </w:rPr>
      <w:t xml:space="preserve"> I</w:t>
    </w:r>
    <w:proofErr w:type="gramStart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proofErr w:type="gramEnd"/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DA1F23">
      <w:rPr>
        <w:rFonts w:ascii="Arial" w:hAnsi="Arial" w:cs="Arial"/>
        <w:color w:val="333333"/>
        <w:sz w:val="18"/>
        <w:shd w:val="clear" w:color="auto" w:fill="FFFFFF"/>
      </w:rPr>
      <w:t>internacionalizacao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40" w:rsidRDefault="00ED0D40" w:rsidP="00D8417E">
      <w:pPr>
        <w:spacing w:after="0" w:line="240" w:lineRule="auto"/>
      </w:pPr>
      <w:r>
        <w:separator/>
      </w:r>
    </w:p>
  </w:footnote>
  <w:footnote w:type="continuationSeparator" w:id="0">
    <w:p w:rsidR="00ED0D40" w:rsidRDefault="00ED0D40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4F4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4F4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4F4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76D"/>
    <w:multiLevelType w:val="hybridMultilevel"/>
    <w:tmpl w:val="255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2B8B"/>
    <w:multiLevelType w:val="multilevel"/>
    <w:tmpl w:val="83B42DF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415DD7"/>
    <w:multiLevelType w:val="hybridMultilevel"/>
    <w:tmpl w:val="A55E9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5FD5"/>
    <w:multiLevelType w:val="hybridMultilevel"/>
    <w:tmpl w:val="5A062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411DE"/>
    <w:multiLevelType w:val="multilevel"/>
    <w:tmpl w:val="5876357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387FF0"/>
    <w:multiLevelType w:val="hybridMultilevel"/>
    <w:tmpl w:val="D3B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5034"/>
    <w:multiLevelType w:val="multilevel"/>
    <w:tmpl w:val="4F8AE58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83E63"/>
    <w:multiLevelType w:val="hybridMultilevel"/>
    <w:tmpl w:val="240AF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F651A"/>
    <w:multiLevelType w:val="multilevel"/>
    <w:tmpl w:val="D33AE89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236833"/>
    <w:multiLevelType w:val="hybridMultilevel"/>
    <w:tmpl w:val="8C96D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454CA"/>
    <w:multiLevelType w:val="hybridMultilevel"/>
    <w:tmpl w:val="DC261860"/>
    <w:lvl w:ilvl="0" w:tplc="070238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03442"/>
    <w:multiLevelType w:val="hybridMultilevel"/>
    <w:tmpl w:val="1E70F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0BAA"/>
    <w:rsid w:val="000205F4"/>
    <w:rsid w:val="00087E2B"/>
    <w:rsid w:val="000A05D7"/>
    <w:rsid w:val="000A67A5"/>
    <w:rsid w:val="000F302B"/>
    <w:rsid w:val="00124EB5"/>
    <w:rsid w:val="001320BA"/>
    <w:rsid w:val="001517BD"/>
    <w:rsid w:val="00171479"/>
    <w:rsid w:val="001C4F22"/>
    <w:rsid w:val="00202FA2"/>
    <w:rsid w:val="002102CF"/>
    <w:rsid w:val="00226003"/>
    <w:rsid w:val="002D5C85"/>
    <w:rsid w:val="002D6A03"/>
    <w:rsid w:val="00307434"/>
    <w:rsid w:val="003518B8"/>
    <w:rsid w:val="003753D8"/>
    <w:rsid w:val="00380C2B"/>
    <w:rsid w:val="003D362B"/>
    <w:rsid w:val="003F6341"/>
    <w:rsid w:val="00404297"/>
    <w:rsid w:val="00444465"/>
    <w:rsid w:val="004633FB"/>
    <w:rsid w:val="00483769"/>
    <w:rsid w:val="00487C02"/>
    <w:rsid w:val="004A587C"/>
    <w:rsid w:val="004F4460"/>
    <w:rsid w:val="004F5F2F"/>
    <w:rsid w:val="00532968"/>
    <w:rsid w:val="00545A0E"/>
    <w:rsid w:val="00546870"/>
    <w:rsid w:val="00551C86"/>
    <w:rsid w:val="006519AE"/>
    <w:rsid w:val="00651FA3"/>
    <w:rsid w:val="00667604"/>
    <w:rsid w:val="006877BD"/>
    <w:rsid w:val="00713884"/>
    <w:rsid w:val="00724ADB"/>
    <w:rsid w:val="00751D08"/>
    <w:rsid w:val="007627DA"/>
    <w:rsid w:val="00765E72"/>
    <w:rsid w:val="007B10DC"/>
    <w:rsid w:val="0082768C"/>
    <w:rsid w:val="00874A15"/>
    <w:rsid w:val="00892D72"/>
    <w:rsid w:val="008A23D8"/>
    <w:rsid w:val="008C0442"/>
    <w:rsid w:val="008C0B97"/>
    <w:rsid w:val="008C158A"/>
    <w:rsid w:val="008F5DC7"/>
    <w:rsid w:val="009020AF"/>
    <w:rsid w:val="00956478"/>
    <w:rsid w:val="009576DB"/>
    <w:rsid w:val="00987A25"/>
    <w:rsid w:val="009F3711"/>
    <w:rsid w:val="00A06826"/>
    <w:rsid w:val="00A17C3F"/>
    <w:rsid w:val="00A44016"/>
    <w:rsid w:val="00A44347"/>
    <w:rsid w:val="00A95F09"/>
    <w:rsid w:val="00A9747A"/>
    <w:rsid w:val="00B04DD7"/>
    <w:rsid w:val="00B16233"/>
    <w:rsid w:val="00B45560"/>
    <w:rsid w:val="00B8441D"/>
    <w:rsid w:val="00BA35A9"/>
    <w:rsid w:val="00BA78AE"/>
    <w:rsid w:val="00BF54C2"/>
    <w:rsid w:val="00BF6556"/>
    <w:rsid w:val="00BF7054"/>
    <w:rsid w:val="00C30361"/>
    <w:rsid w:val="00C355CF"/>
    <w:rsid w:val="00C67B25"/>
    <w:rsid w:val="00C73077"/>
    <w:rsid w:val="00C77862"/>
    <w:rsid w:val="00C91F5D"/>
    <w:rsid w:val="00C9459C"/>
    <w:rsid w:val="00CA2CE1"/>
    <w:rsid w:val="00CA5E06"/>
    <w:rsid w:val="00CB261E"/>
    <w:rsid w:val="00CF24F7"/>
    <w:rsid w:val="00D1073B"/>
    <w:rsid w:val="00D13ADA"/>
    <w:rsid w:val="00D35DD2"/>
    <w:rsid w:val="00D5747D"/>
    <w:rsid w:val="00D67DA6"/>
    <w:rsid w:val="00D8417E"/>
    <w:rsid w:val="00DA1F23"/>
    <w:rsid w:val="00DD05AE"/>
    <w:rsid w:val="00E15B63"/>
    <w:rsid w:val="00E26A27"/>
    <w:rsid w:val="00E9007E"/>
    <w:rsid w:val="00E924F2"/>
    <w:rsid w:val="00ED0D40"/>
    <w:rsid w:val="00ED256C"/>
    <w:rsid w:val="00EE7B08"/>
    <w:rsid w:val="00F24137"/>
    <w:rsid w:val="00F3302F"/>
    <w:rsid w:val="00F3675A"/>
    <w:rsid w:val="00F45874"/>
    <w:rsid w:val="00F4728B"/>
    <w:rsid w:val="00F66DFD"/>
    <w:rsid w:val="00F67E6D"/>
    <w:rsid w:val="00FC58E4"/>
    <w:rsid w:val="00FC7FAE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table" w:styleId="Tabelacomgrade">
    <w:name w:val="Table Grid"/>
    <w:basedOn w:val="Tabelanormal"/>
    <w:uiPriority w:val="59"/>
    <w:rsid w:val="00B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65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55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17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table" w:styleId="Tabelacomgrade">
    <w:name w:val="Table Grid"/>
    <w:basedOn w:val="Tabelanormal"/>
    <w:uiPriority w:val="59"/>
    <w:rsid w:val="00BF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F65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655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1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5EE-945A-494E-8851-20B83CD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Jocelia Martins Marcelino</cp:lastModifiedBy>
  <cp:revision>3</cp:revision>
  <cp:lastPrinted>2019-05-03T18:46:00Z</cp:lastPrinted>
  <dcterms:created xsi:type="dcterms:W3CDTF">2019-05-03T19:01:00Z</dcterms:created>
  <dcterms:modified xsi:type="dcterms:W3CDTF">2019-05-03T19:02:00Z</dcterms:modified>
</cp:coreProperties>
</file>